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144953">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144953">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144953">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144953">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144953">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144953">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144953">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144953">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144953">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144953">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144953">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144953">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144953">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144953"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44953">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38561D68" w:rsidR="00B46B9C" w:rsidRDefault="00144953"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EC78C17">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7BAEA9BE" w:rsidR="00B46B9C" w:rsidRDefault="00144953"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50C6F4E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44953"/>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terms/"/>
    <ds:schemaRef ds:uri="http://schemas.microsoft.com/office/2006/metadata/properties"/>
    <ds:schemaRef ds:uri="http://schemas.microsoft.com/office/2006/documentManagement/types"/>
    <ds:schemaRef ds:uri="http://schemas.microsoft.com/sharepoint/v3/field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6EEE52-7443-4E97-A55E-678ECBE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F9C47</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Karin Clark</cp:lastModifiedBy>
  <cp:revision>2</cp:revision>
  <cp:lastPrinted>2007-03-23T14:56:00Z</cp:lastPrinted>
  <dcterms:created xsi:type="dcterms:W3CDTF">2016-11-21T16:17:00Z</dcterms:created>
  <dcterms:modified xsi:type="dcterms:W3CDTF">2016-1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